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7C07" w14:textId="221AD88E" w:rsidR="00FF2E80" w:rsidRPr="00A23D0B" w:rsidRDefault="00A23D0B">
      <w:pPr>
        <w:rPr>
          <w:noProof/>
        </w:rPr>
      </w:pPr>
      <w:r w:rsidRPr="00A23D0B">
        <w:rPr>
          <w:noProof/>
          <w:highlight w:val="yellow"/>
        </w:rPr>
        <w:t>Курбатов Иван 4ИС</w:t>
      </w:r>
    </w:p>
    <w:p w14:paraId="06D68988" w14:textId="18F33B5B" w:rsidR="00630389" w:rsidRPr="00530EA6" w:rsidRDefault="00312E4E">
      <w:r>
        <w:t xml:space="preserve">Клонируем созданный репозиторий </w:t>
      </w:r>
      <w:r w:rsidR="00530EA6">
        <w:t xml:space="preserve">с </w:t>
      </w:r>
      <w:proofErr w:type="spellStart"/>
      <w:r w:rsidR="00530EA6">
        <w:rPr>
          <w:lang w:val="en-US"/>
        </w:rPr>
        <w:t>github</w:t>
      </w:r>
      <w:proofErr w:type="spellEnd"/>
    </w:p>
    <w:p w14:paraId="3FDB44E1" w14:textId="4638C921" w:rsidR="00FF2E80" w:rsidRDefault="00312E4E">
      <w:r>
        <w:rPr>
          <w:noProof/>
        </w:rPr>
        <w:drawing>
          <wp:inline distT="0" distB="0" distL="0" distR="0" wp14:anchorId="3BA1CE80" wp14:editId="0BE19DF0">
            <wp:extent cx="5940425" cy="1627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E43D" w14:textId="7FD854A7" w:rsidR="00530EA6" w:rsidRPr="00530EA6" w:rsidRDefault="00530EA6">
      <w:r>
        <w:t xml:space="preserve">Переходим в репозиторий, создаем файл в папке, проверяем статус файлов, добавляем его в трекинг </w:t>
      </w:r>
      <w:r>
        <w:rPr>
          <w:lang w:val="en-US"/>
        </w:rPr>
        <w:t>git</w:t>
      </w:r>
      <w:r w:rsidRPr="00530EA6">
        <w:t>’</w:t>
      </w:r>
      <w:r>
        <w:rPr>
          <w:lang w:val="en-US"/>
        </w:rPr>
        <w:t>a</w:t>
      </w:r>
      <w:r>
        <w:t xml:space="preserve">, создаем </w:t>
      </w:r>
      <w:proofErr w:type="spellStart"/>
      <w:r>
        <w:t>коммит</w:t>
      </w:r>
      <w:proofErr w:type="spellEnd"/>
      <w:r>
        <w:t xml:space="preserve"> с сообщением, делаем </w:t>
      </w:r>
      <w:proofErr w:type="spellStart"/>
      <w:r>
        <w:t>пуш</w:t>
      </w:r>
      <w:proofErr w:type="spellEnd"/>
      <w:r>
        <w:t xml:space="preserve"> в </w:t>
      </w:r>
      <w:proofErr w:type="spellStart"/>
      <w:r>
        <w:rPr>
          <w:lang w:val="en-US"/>
        </w:rPr>
        <w:t>github</w:t>
      </w:r>
      <w:proofErr w:type="spellEnd"/>
    </w:p>
    <w:p w14:paraId="743C06F7" w14:textId="7B102D83" w:rsidR="00F9513B" w:rsidRDefault="00FF2E80">
      <w:r>
        <w:rPr>
          <w:noProof/>
        </w:rPr>
        <w:drawing>
          <wp:inline distT="0" distB="0" distL="0" distR="0" wp14:anchorId="055F7936" wp14:editId="6614F9A3">
            <wp:extent cx="5940425" cy="40189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6E67" w14:textId="36AEEA02" w:rsidR="00530EA6" w:rsidRDefault="00530EA6">
      <w:r>
        <w:br w:type="page"/>
      </w:r>
    </w:p>
    <w:p w14:paraId="6F542C76" w14:textId="2065ECAF" w:rsidR="00F9513B" w:rsidRPr="00530EA6" w:rsidRDefault="00530EA6">
      <w:r>
        <w:lastRenderedPageBreak/>
        <w:t>Создаем ветку «</w:t>
      </w:r>
      <w:r>
        <w:rPr>
          <w:lang w:val="en-US"/>
        </w:rPr>
        <w:t>second</w:t>
      </w:r>
      <w:r>
        <w:t xml:space="preserve">», переходим в неё, создаём файл, делаем </w:t>
      </w:r>
      <w:proofErr w:type="spellStart"/>
      <w:r>
        <w:t>коммит</w:t>
      </w:r>
      <w:proofErr w:type="spellEnd"/>
    </w:p>
    <w:p w14:paraId="3CE562FB" w14:textId="47131299" w:rsidR="00530EA6" w:rsidRDefault="00530EA6">
      <w:r>
        <w:rPr>
          <w:noProof/>
        </w:rPr>
        <w:drawing>
          <wp:inline distT="0" distB="0" distL="0" distR="0" wp14:anchorId="1614C1A1" wp14:editId="18A13237">
            <wp:extent cx="5940425" cy="24136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4223" w14:textId="7DC4B47E" w:rsidR="00530EA6" w:rsidRPr="00530EA6" w:rsidRDefault="00530EA6">
      <w:r>
        <w:t xml:space="preserve">Здесь мы видим принцип работы веток, сейчас мы находимся во второй ветке с созданным файлом </w:t>
      </w:r>
      <w:r>
        <w:rPr>
          <w:lang w:val="en-US"/>
        </w:rPr>
        <w:t>text</w:t>
      </w:r>
      <w:r w:rsidRPr="00530EA6">
        <w:t xml:space="preserve">2, </w:t>
      </w:r>
      <w:r>
        <w:t>у нас отображаются все файлы и изменения в ветке</w:t>
      </w:r>
    </w:p>
    <w:p w14:paraId="710AF3C5" w14:textId="628FACCF" w:rsidR="00F9513B" w:rsidRDefault="00530EA6">
      <w:r>
        <w:rPr>
          <w:noProof/>
        </w:rPr>
        <w:drawing>
          <wp:inline distT="0" distB="0" distL="0" distR="0" wp14:anchorId="6D1C1D94" wp14:editId="6AA7A582">
            <wp:extent cx="3697249" cy="29956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646" cy="30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5441" w14:textId="7E4D33EA" w:rsidR="00530EA6" w:rsidRDefault="00530EA6">
      <w:r>
        <w:br w:type="page"/>
      </w:r>
    </w:p>
    <w:p w14:paraId="72CD98CF" w14:textId="7B4A08EA" w:rsidR="00F9513B" w:rsidRPr="006E1B19" w:rsidRDefault="00530EA6">
      <w:r>
        <w:lastRenderedPageBreak/>
        <w:t>Если мы перейдём в основную ветку</w:t>
      </w:r>
      <w:r w:rsidR="006E1B19">
        <w:t xml:space="preserve">, мы увидим что пропал созданный файл </w:t>
      </w:r>
      <w:r w:rsidR="006E1B19">
        <w:rPr>
          <w:lang w:val="en-US"/>
        </w:rPr>
        <w:t>text</w:t>
      </w:r>
      <w:r w:rsidR="006E1B19" w:rsidRPr="006E1B19">
        <w:t>2</w:t>
      </w:r>
      <w:r w:rsidR="006E1B19">
        <w:t xml:space="preserve">, </w:t>
      </w:r>
      <w:r w:rsidR="00880D75">
        <w:t>так как изменения и созданные файлы распространяются на ветку, где они есть</w:t>
      </w:r>
    </w:p>
    <w:p w14:paraId="1CD14284" w14:textId="166D05DE" w:rsidR="00F9513B" w:rsidRDefault="00F9513B">
      <w:r>
        <w:rPr>
          <w:noProof/>
        </w:rPr>
        <w:drawing>
          <wp:inline distT="0" distB="0" distL="0" distR="0" wp14:anchorId="4999FCF7" wp14:editId="051E2E1C">
            <wp:extent cx="5940425" cy="4041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C90C" w14:textId="3D021DFF" w:rsidR="00F9513B" w:rsidRDefault="00F9513B">
      <w:r>
        <w:br w:type="page"/>
      </w:r>
    </w:p>
    <w:p w14:paraId="1545A0BF" w14:textId="1F77E007" w:rsidR="00880D75" w:rsidRDefault="00880D75">
      <w:r>
        <w:lastRenderedPageBreak/>
        <w:t>Точно таким же образом можно создать бесконечное количество веток, и это будет всё работать точно также</w:t>
      </w:r>
    </w:p>
    <w:p w14:paraId="1202F490" w14:textId="54DA1D3F" w:rsidR="00F9513B" w:rsidRDefault="00F9513B">
      <w:r>
        <w:rPr>
          <w:noProof/>
        </w:rPr>
        <w:drawing>
          <wp:inline distT="0" distB="0" distL="0" distR="0" wp14:anchorId="4C0B0CB3" wp14:editId="5E154204">
            <wp:extent cx="5940425" cy="2940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D646" w14:textId="666BF434" w:rsidR="00880D75" w:rsidRDefault="00880D75">
      <w:r>
        <w:t>На странице репозитория можно увидеть последние изменения в ветках</w:t>
      </w:r>
    </w:p>
    <w:p w14:paraId="410F5306" w14:textId="3F626E6F" w:rsidR="00880D75" w:rsidRDefault="00F9513B">
      <w:pPr>
        <w:rPr>
          <w:lang w:val="en-US"/>
        </w:rPr>
      </w:pPr>
      <w:r>
        <w:rPr>
          <w:noProof/>
        </w:rPr>
        <w:drawing>
          <wp:inline distT="0" distB="0" distL="0" distR="0" wp14:anchorId="2CF7D10C" wp14:editId="7468282F">
            <wp:extent cx="5940425" cy="40062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802D" w14:textId="77777777" w:rsidR="00880D75" w:rsidRDefault="00880D75">
      <w:pPr>
        <w:rPr>
          <w:lang w:val="en-US"/>
        </w:rPr>
      </w:pPr>
      <w:r>
        <w:rPr>
          <w:lang w:val="en-US"/>
        </w:rPr>
        <w:br w:type="page"/>
      </w:r>
    </w:p>
    <w:p w14:paraId="314501CA" w14:textId="3E3DCDBA" w:rsidR="00F9513B" w:rsidRPr="00880D75" w:rsidRDefault="00880D75">
      <w:r>
        <w:lastRenderedPageBreak/>
        <w:t>Здесь мы переходим в основную ветку, и делаем слияние с ней других веток, по итогу мы получаем в основной ветке, все изменения сделанные в различных ветках</w:t>
      </w:r>
    </w:p>
    <w:p w14:paraId="0B9EFB95" w14:textId="380B1F7E" w:rsidR="00F9513B" w:rsidRDefault="00F9513B">
      <w:pPr>
        <w:rPr>
          <w:lang w:val="en-US"/>
        </w:rPr>
      </w:pPr>
      <w:r>
        <w:rPr>
          <w:noProof/>
        </w:rPr>
        <w:drawing>
          <wp:inline distT="0" distB="0" distL="0" distR="0" wp14:anchorId="13D68652" wp14:editId="37A7B658">
            <wp:extent cx="5940425" cy="28289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F03B" w14:textId="4B373029" w:rsidR="00F9513B" w:rsidRPr="00880D75" w:rsidRDefault="00880D75">
      <w:r>
        <w:t xml:space="preserve">Ветки в основном используются для работы в командах, когда разные разработчики делают свой функционал, они могут не отвлекаться на другой код, и не будут ловить ошибки других разработчиков, особенно, если проект уже находится в </w:t>
      </w:r>
      <w:proofErr w:type="spellStart"/>
      <w:r>
        <w:t>продакшне</w:t>
      </w:r>
      <w:proofErr w:type="spellEnd"/>
      <w:r>
        <w:t>, делать всё в основной ветке слишком рискованная затея, потому что всё может легко сломаться, лучше делать всё в разных ветках, тщательно это тестировать, и только тогда сливать их с основной веткой.</w:t>
      </w:r>
    </w:p>
    <w:p w14:paraId="7B859687" w14:textId="36700CE0" w:rsidR="002A1696" w:rsidRDefault="002A1696">
      <w:r>
        <w:br w:type="page"/>
      </w:r>
    </w:p>
    <w:p w14:paraId="03AAB5C2" w14:textId="2116FCE1" w:rsidR="00F9513B" w:rsidRDefault="002A1696">
      <w:pPr>
        <w:rPr>
          <w:lang w:val="en-US"/>
        </w:rPr>
      </w:pPr>
      <w:r>
        <w:lastRenderedPageBreak/>
        <w:t xml:space="preserve">Измененный </w:t>
      </w:r>
      <w:r>
        <w:rPr>
          <w:lang w:val="en-US"/>
        </w:rPr>
        <w:t>markdown</w:t>
      </w:r>
    </w:p>
    <w:p w14:paraId="09F01364" w14:textId="5A888389" w:rsidR="002A1696" w:rsidRDefault="002A1696">
      <w:pPr>
        <w:rPr>
          <w:lang w:val="en-US"/>
        </w:rPr>
      </w:pPr>
      <w:r>
        <w:rPr>
          <w:noProof/>
        </w:rPr>
        <w:drawing>
          <wp:inline distT="0" distB="0" distL="0" distR="0" wp14:anchorId="64CB9FB4" wp14:editId="40204FCE">
            <wp:extent cx="5079114" cy="8434317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137" cy="84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F2D7" w14:textId="605311C7" w:rsidR="00A23D0B" w:rsidRPr="00A23D0B" w:rsidRDefault="00A23D0B">
      <w:pPr>
        <w:rPr>
          <w:noProof/>
        </w:rPr>
      </w:pPr>
      <w:r w:rsidRPr="00A23D0B">
        <w:rPr>
          <w:noProof/>
          <w:highlight w:val="yellow"/>
        </w:rPr>
        <w:t>Курбатов Иван 4ИС</w:t>
      </w:r>
      <w:bookmarkStart w:id="0" w:name="_GoBack"/>
      <w:bookmarkEnd w:id="0"/>
    </w:p>
    <w:sectPr w:rsidR="00A23D0B" w:rsidRPr="00A23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42"/>
    <w:rsid w:val="002A1696"/>
    <w:rsid w:val="00312E4E"/>
    <w:rsid w:val="00530EA6"/>
    <w:rsid w:val="00630389"/>
    <w:rsid w:val="00655542"/>
    <w:rsid w:val="006E1B19"/>
    <w:rsid w:val="00880D75"/>
    <w:rsid w:val="00A23D0B"/>
    <w:rsid w:val="00F9513B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3A93"/>
  <w15:chartTrackingRefBased/>
  <w15:docId w15:val="{EF8166A0-0198-4129-964B-DDF34AC8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EBE2-A6B1-47B2-B1D7-05A8D0E3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ина</dc:creator>
  <cp:keywords/>
  <dc:description/>
  <cp:lastModifiedBy>Аделина</cp:lastModifiedBy>
  <cp:revision>3</cp:revision>
  <dcterms:created xsi:type="dcterms:W3CDTF">2024-01-23T15:33:00Z</dcterms:created>
  <dcterms:modified xsi:type="dcterms:W3CDTF">2024-01-23T18:45:00Z</dcterms:modified>
</cp:coreProperties>
</file>